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BA2E87">
        <w:rPr>
          <w:b/>
        </w:rPr>
        <w:t>1/2024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BA2E87">
        <w:rPr>
          <w:rFonts w:eastAsia="Calibri"/>
          <w:b/>
          <w:color w:val="000000"/>
          <w:lang w:eastAsia="en-US"/>
        </w:rPr>
        <w:t>……………………………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</w:t>
      </w:r>
      <w:r w:rsidR="00BA2E87">
        <w:rPr>
          <w:rFonts w:eastAsia="Calibri"/>
          <w:b/>
          <w:bCs/>
          <w:color w:val="000000"/>
          <w:lang w:eastAsia="en-US"/>
        </w:rPr>
        <w:t>Ireneusza Piaseckiego</w:t>
      </w:r>
      <w:r w:rsidRPr="00A561AA">
        <w:rPr>
          <w:rFonts w:eastAsia="Calibri"/>
          <w:b/>
          <w:bCs/>
          <w:color w:val="000000"/>
          <w:lang w:eastAsia="en-US"/>
        </w:rPr>
        <w:t xml:space="preserve">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BA2E87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6819EC" w:rsidRDefault="00197524" w:rsidP="00BA2E87">
      <w:pPr>
        <w:autoSpaceDE w:val="0"/>
        <w:autoSpaceDN w:val="0"/>
        <w:adjustRightInd w:val="0"/>
        <w:jc w:val="both"/>
        <w:rPr>
          <w:b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BA2E87">
        <w:t>jednodniowego</w:t>
      </w:r>
      <w:r w:rsidR="00801BDE">
        <w:t xml:space="preserve"> </w:t>
      </w:r>
      <w:r w:rsidR="009903D3" w:rsidRPr="00B24BB0">
        <w:t>sz</w:t>
      </w:r>
      <w:r w:rsidR="005976E8">
        <w:t>k</w:t>
      </w:r>
      <w:r w:rsidR="009903D3" w:rsidRPr="00B24BB0">
        <w:t xml:space="preserve">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BA2E87">
        <w:rPr>
          <w:rFonts w:eastAsia="Calibri"/>
          <w:lang w:eastAsia="en-US"/>
        </w:rPr>
        <w:t>„Poznanie metod skutecznego obniżania poziomu stresu i jego skutków dla pracy zawodowej, wypracowanie metod przetwarzania stresu”</w:t>
      </w:r>
      <w:r w:rsidR="005976E8">
        <w:rPr>
          <w:rFonts w:eastAsia="Calibri"/>
          <w:lang w:eastAsia="en-US"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BA2E87">
        <w:rPr>
          <w:color w:val="000000" w:themeColor="text1"/>
        </w:rPr>
        <w:t>80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C63489" w:rsidRDefault="00C63489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</w:t>
      </w:r>
      <w:r w:rsidR="00622241" w:rsidRPr="00CD57ED">
        <w:rPr>
          <w:b/>
        </w:rPr>
        <w:t>ermin</w:t>
      </w:r>
      <w:r w:rsidR="00BA2E87">
        <w:rPr>
          <w:b/>
        </w:rPr>
        <w:t xml:space="preserve"> I</w:t>
      </w:r>
      <w:r>
        <w:rPr>
          <w:b/>
        </w:rPr>
        <w:t>:</w:t>
      </w:r>
      <w:r w:rsidR="00622241" w:rsidRPr="00CD57ED">
        <w:rPr>
          <w:b/>
        </w:rPr>
        <w:t xml:space="preserve"> </w:t>
      </w:r>
      <w:r w:rsidR="00BA2E87">
        <w:rPr>
          <w:b/>
        </w:rPr>
        <w:t>……………..</w:t>
      </w:r>
    </w:p>
    <w:p w:rsidR="00BA2E87" w:rsidRDefault="00BA2E87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ermin II:…………….</w:t>
      </w:r>
    </w:p>
    <w:p w:rsidR="00BA2E87" w:rsidRDefault="00BA2E87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ermin III:……………</w:t>
      </w:r>
    </w:p>
    <w:p w:rsidR="009903D3" w:rsidRPr="008D73CB" w:rsidRDefault="00044D0E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B24BB0">
        <w:rPr>
          <w:spacing w:val="-8"/>
        </w:rPr>
        <w:lastRenderedPageBreak/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</w:t>
      </w:r>
      <w:r w:rsidR="005976E8">
        <w:rPr>
          <w:b/>
          <w:spacing w:val="-8"/>
        </w:rPr>
        <w:t xml:space="preserve">, </w:t>
      </w:r>
      <w:r w:rsidR="006C29D9">
        <w:rPr>
          <w:b/>
          <w:spacing w:val="-8"/>
        </w:rPr>
        <w:t>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BA2E87">
        <w:rPr>
          <w:b/>
        </w:rPr>
        <w:t>……………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BA2E87">
        <w:t>………………………………..</w:t>
      </w:r>
      <w:bookmarkStart w:id="1" w:name="_GoBack"/>
      <w:bookmarkEnd w:id="1"/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lastRenderedPageBreak/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56B" w:rsidRDefault="0034256B">
      <w:r>
        <w:separator/>
      </w:r>
    </w:p>
  </w:endnote>
  <w:endnote w:type="continuationSeparator" w:id="0">
    <w:p w:rsidR="0034256B" w:rsidRDefault="0034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56B" w:rsidRDefault="0034256B">
      <w:r>
        <w:separator/>
      </w:r>
    </w:p>
  </w:footnote>
  <w:footnote w:type="continuationSeparator" w:id="0">
    <w:p w:rsidR="0034256B" w:rsidRDefault="0034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4E71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82A58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256B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B4BB5"/>
    <w:rsid w:val="004C1117"/>
    <w:rsid w:val="004C5A64"/>
    <w:rsid w:val="004C78C4"/>
    <w:rsid w:val="004D14A3"/>
    <w:rsid w:val="004E06B9"/>
    <w:rsid w:val="004E59B1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6E8"/>
    <w:rsid w:val="0059785C"/>
    <w:rsid w:val="005C37E8"/>
    <w:rsid w:val="005C739F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27D4F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C2009"/>
    <w:rsid w:val="006C29D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D763A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1F19"/>
    <w:rsid w:val="00BA2E87"/>
    <w:rsid w:val="00BA57A4"/>
    <w:rsid w:val="00BA60C3"/>
    <w:rsid w:val="00BC3446"/>
    <w:rsid w:val="00BC6A98"/>
    <w:rsid w:val="00BC75B4"/>
    <w:rsid w:val="00BD022A"/>
    <w:rsid w:val="00BD56AC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63489"/>
    <w:rsid w:val="00C72FAC"/>
    <w:rsid w:val="00C73185"/>
    <w:rsid w:val="00C7548F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411"/>
    <w:rsid w:val="00D825E1"/>
    <w:rsid w:val="00D834CD"/>
    <w:rsid w:val="00D92C96"/>
    <w:rsid w:val="00D97485"/>
    <w:rsid w:val="00DA3BE2"/>
    <w:rsid w:val="00DA3E16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85BF5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F7B80E-9328-4F1A-BBA7-C1B396D0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6</cp:revision>
  <cp:lastPrinted>2022-09-06T07:31:00Z</cp:lastPrinted>
  <dcterms:created xsi:type="dcterms:W3CDTF">2023-01-25T07:57:00Z</dcterms:created>
  <dcterms:modified xsi:type="dcterms:W3CDTF">2024-01-05T12:52:00Z</dcterms:modified>
</cp:coreProperties>
</file>